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AB" w:rsidRPr="009A597C" w:rsidRDefault="005317AB" w:rsidP="005317AB">
      <w:pPr>
        <w:spacing w:after="0" w:line="240" w:lineRule="auto"/>
        <w:jc w:val="right"/>
        <w:rPr>
          <w:rFonts w:ascii="Times New Roman" w:eastAsia="Calibri" w:hAnsi="Times New Roman" w:cs="Times New Roman"/>
          <w:b/>
          <w:sz w:val="28"/>
          <w:szCs w:val="28"/>
          <w:lang w:val="en-GB"/>
        </w:rPr>
      </w:pPr>
      <w:r w:rsidRPr="009A597C">
        <w:rPr>
          <w:rFonts w:ascii="Times New Roman" w:eastAsia="Calibri" w:hAnsi="Times New Roman" w:cs="Times New Roman"/>
          <w:b/>
          <w:sz w:val="28"/>
          <w:szCs w:val="28"/>
          <w:lang w:val="en-GB"/>
        </w:rPr>
        <w:t xml:space="preserve">Mẫu </w:t>
      </w:r>
      <w:r w:rsidRPr="009A597C">
        <w:rPr>
          <w:rFonts w:ascii="Times New Roman" w:eastAsia="Calibri" w:hAnsi="Times New Roman" w:cs="Times New Roman"/>
          <w:b/>
          <w:sz w:val="28"/>
          <w:szCs w:val="28"/>
        </w:rPr>
        <w:t xml:space="preserve">TK02 </w:t>
      </w:r>
    </w:p>
    <w:p w:rsidR="005317AB" w:rsidRPr="009A597C" w:rsidRDefault="005317AB" w:rsidP="005317AB">
      <w:pPr>
        <w:widowControl w:val="0"/>
        <w:spacing w:after="0" w:line="240" w:lineRule="auto"/>
        <w:jc w:val="center"/>
        <w:rPr>
          <w:rFonts w:ascii="Times New Roman" w:eastAsia="Courier New" w:hAnsi="Times New Roman" w:cs="Times New Roman"/>
          <w:b/>
          <w:sz w:val="20"/>
          <w:szCs w:val="28"/>
          <w:lang w:eastAsia="vi-VN"/>
        </w:rPr>
      </w:pPr>
    </w:p>
    <w:p w:rsidR="005317AB" w:rsidRPr="009A597C" w:rsidRDefault="005317AB" w:rsidP="005317AB">
      <w:pPr>
        <w:widowControl w:val="0"/>
        <w:spacing w:after="0" w:line="240" w:lineRule="auto"/>
        <w:jc w:val="center"/>
        <w:rPr>
          <w:rFonts w:ascii="Times New Roman" w:eastAsia="Courier New" w:hAnsi="Times New Roman" w:cs="Times New Roman"/>
          <w:b/>
          <w:sz w:val="26"/>
          <w:szCs w:val="28"/>
          <w:lang w:val="en-GB" w:eastAsia="vi-VN"/>
        </w:rPr>
      </w:pPr>
      <w:r w:rsidRPr="009A597C">
        <w:rPr>
          <w:rFonts w:ascii="Times New Roman" w:eastAsia="Courier New" w:hAnsi="Times New Roman" w:cs="Times New Roman"/>
          <w:b/>
          <w:sz w:val="26"/>
          <w:szCs w:val="28"/>
          <w:lang w:val="en-GB" w:eastAsia="vi-VN"/>
        </w:rPr>
        <w:t>CỘNG HÒA XÃ HỘI CHỦ NGHĨA VIỆT NAM</w:t>
      </w:r>
    </w:p>
    <w:p w:rsidR="005317AB" w:rsidRPr="009A597C" w:rsidRDefault="005317AB" w:rsidP="005317AB">
      <w:pPr>
        <w:widowControl w:val="0"/>
        <w:spacing w:after="0" w:line="240" w:lineRule="auto"/>
        <w:jc w:val="center"/>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val="en-GB" w:eastAsia="vi-VN"/>
        </w:rPr>
        <w:t>Độc lập - Tự do - Hạnh phúc</w:t>
      </w:r>
    </w:p>
    <w:p w:rsidR="005317AB" w:rsidRPr="009A597C" w:rsidRDefault="00871C00" w:rsidP="005317AB">
      <w:pPr>
        <w:widowControl w:val="0"/>
        <w:spacing w:after="0" w:line="240" w:lineRule="auto"/>
        <w:jc w:val="center"/>
        <w:rPr>
          <w:rFonts w:ascii="Times New Roman" w:eastAsia="Courier New" w:hAnsi="Times New Roman" w:cs="Times New Roman"/>
          <w:b/>
          <w:sz w:val="28"/>
          <w:szCs w:val="28"/>
          <w:lang w:eastAsia="vi-VN"/>
        </w:rPr>
      </w:pPr>
      <w:r>
        <w:rPr>
          <w:noProof/>
        </w:rPr>
        <w:pict>
          <v:line id="_x0000_s1085"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43.55pt,3.45pt" to="31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" strokecolor="windowText" strokeweight=".5pt">
            <v:stroke joinstyle="miter"/>
          </v:line>
        </w:pict>
      </w:r>
    </w:p>
    <w:p w:rsidR="005317AB" w:rsidRPr="009A597C" w:rsidRDefault="005317AB" w:rsidP="005317AB">
      <w:pPr>
        <w:widowControl w:val="0"/>
        <w:spacing w:after="0" w:line="240" w:lineRule="auto"/>
        <w:jc w:val="center"/>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eastAsia="vi-VN"/>
        </w:rPr>
        <w:t>PHIẾU ĐỀ NGHỊ</w:t>
      </w:r>
    </w:p>
    <w:p w:rsidR="005317AB" w:rsidRPr="009A597C" w:rsidRDefault="005317AB" w:rsidP="005317AB">
      <w:pPr>
        <w:widowControl w:val="0"/>
        <w:spacing w:after="0" w:line="240" w:lineRule="auto"/>
        <w:jc w:val="center"/>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eastAsia="vi-VN"/>
        </w:rPr>
        <w:t>Cấp tài khoản định danh điện tử</w:t>
      </w:r>
    </w:p>
    <w:p w:rsidR="005317AB" w:rsidRPr="009A597C" w:rsidRDefault="005317AB" w:rsidP="005317AB">
      <w:pPr>
        <w:widowControl w:val="0"/>
        <w:spacing w:after="0" w:line="240" w:lineRule="auto"/>
        <w:jc w:val="center"/>
        <w:rPr>
          <w:rFonts w:ascii="Times New Roman" w:eastAsia="Courier New" w:hAnsi="Times New Roman" w:cs="Times New Roman"/>
          <w:i/>
          <w:sz w:val="28"/>
          <w:szCs w:val="28"/>
          <w:lang w:eastAsia="vi-VN"/>
        </w:rPr>
      </w:pPr>
      <w:r w:rsidRPr="009A597C">
        <w:rPr>
          <w:rFonts w:ascii="Times New Roman" w:eastAsia="Courier New" w:hAnsi="Times New Roman" w:cs="Times New Roman"/>
          <w:i/>
          <w:sz w:val="28"/>
          <w:szCs w:val="28"/>
          <w:lang w:eastAsia="vi-VN"/>
        </w:rPr>
        <w:t>(Dùng cho cơ quan, tổ chức)</w:t>
      </w:r>
    </w:p>
    <w:p w:rsidR="005317AB" w:rsidRPr="009A597C" w:rsidRDefault="005317AB" w:rsidP="005317AB">
      <w:pPr>
        <w:widowControl w:val="0"/>
        <w:spacing w:before="120" w:after="0" w:line="240" w:lineRule="auto"/>
        <w:ind w:firstLine="567"/>
        <w:jc w:val="both"/>
        <w:rPr>
          <w:rFonts w:ascii="Times New Roman" w:eastAsia="Courier New" w:hAnsi="Times New Roman" w:cs="Times New Roman"/>
          <w:b/>
          <w:strike/>
          <w:sz w:val="28"/>
          <w:szCs w:val="28"/>
          <w:lang w:eastAsia="vi-VN"/>
        </w:rPr>
      </w:pPr>
      <w:r w:rsidRPr="009A597C">
        <w:rPr>
          <w:rFonts w:ascii="Times New Roman" w:eastAsia="Courier New" w:hAnsi="Times New Roman" w:cs="Times New Roman"/>
          <w:b/>
          <w:sz w:val="28"/>
          <w:szCs w:val="28"/>
          <w:lang w:eastAsia="vi-VN"/>
        </w:rPr>
        <w:t xml:space="preserve">A. THÔNG TIN NGƯỜI ĐĂNG KÝ </w:t>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1.</w:t>
      </w:r>
      <w:r w:rsidRPr="009A597C">
        <w:rPr>
          <w:rFonts w:ascii="Times New Roman" w:eastAsia="Courier New" w:hAnsi="Times New Roman" w:cs="Times New Roman"/>
          <w:sz w:val="28"/>
          <w:szCs w:val="28"/>
          <w:lang w:val="vi-VN" w:eastAsia="vi-VN"/>
        </w:rPr>
        <w:t xml:space="preserve"> H</w:t>
      </w:r>
      <w:r w:rsidRPr="009A597C">
        <w:rPr>
          <w:rFonts w:ascii="Times New Roman" w:eastAsia="Courier New" w:hAnsi="Times New Roman" w:cs="Times New Roman"/>
          <w:sz w:val="28"/>
          <w:szCs w:val="28"/>
          <w:lang w:eastAsia="vi-VN"/>
        </w:rPr>
        <w:t>ọ</w:t>
      </w:r>
      <w:r w:rsidRPr="009A597C">
        <w:rPr>
          <w:rFonts w:ascii="Times New Roman" w:eastAsia="Courier New" w:hAnsi="Times New Roman" w:cs="Times New Roman"/>
          <w:sz w:val="28"/>
          <w:szCs w:val="28"/>
          <w:lang w:val="vi-VN" w:eastAsia="vi-VN"/>
        </w:rPr>
        <w:t>, chữ đệm và tên</w:t>
      </w:r>
      <w:r w:rsidRPr="009A597C">
        <w:rPr>
          <w:rFonts w:ascii="Times New Roman" w:eastAsia="Courier New" w:hAnsi="Times New Roman" w:cs="Times New Roman"/>
          <w:sz w:val="28"/>
          <w:szCs w:val="28"/>
          <w:lang w:eastAsia="vi-VN"/>
        </w:rPr>
        <w:t>:</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2. Số định danh cá nhân/CCCD:</w:t>
      </w:r>
      <w:r w:rsidRPr="009A597C">
        <w:rPr>
          <w:rFonts w:ascii="Times New Roman" w:eastAsia="Courier New" w:hAnsi="Times New Roman" w:cs="Times New Roman"/>
          <w:sz w:val="28"/>
          <w:szCs w:val="28"/>
          <w:lang w:val="pt-BR"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3</w:t>
      </w:r>
      <w:r w:rsidRPr="009A597C">
        <w:rPr>
          <w:rFonts w:ascii="Times New Roman" w:eastAsia="Courier New" w:hAnsi="Times New Roman" w:cs="Times New Roman"/>
          <w:sz w:val="28"/>
          <w:szCs w:val="28"/>
          <w:lang w:val="vi-VN" w:eastAsia="vi-VN"/>
        </w:rPr>
        <w:t>. Qu</w:t>
      </w:r>
      <w:r w:rsidRPr="009A597C">
        <w:rPr>
          <w:rFonts w:ascii="Times New Roman" w:eastAsia="Courier New" w:hAnsi="Times New Roman" w:cs="Times New Roman"/>
          <w:sz w:val="28"/>
          <w:szCs w:val="28"/>
          <w:lang w:val="pt-BR" w:eastAsia="vi-VN"/>
        </w:rPr>
        <w:t>ố</w:t>
      </w:r>
      <w:r w:rsidRPr="009A597C">
        <w:rPr>
          <w:rFonts w:ascii="Times New Roman" w:eastAsia="Courier New" w:hAnsi="Times New Roman" w:cs="Times New Roman"/>
          <w:sz w:val="28"/>
          <w:szCs w:val="28"/>
          <w:lang w:val="vi-VN" w:eastAsia="vi-VN"/>
        </w:rPr>
        <w:t xml:space="preserve">c tịch: </w:t>
      </w:r>
      <w:r w:rsidRPr="009A597C">
        <w:rPr>
          <w:rFonts w:ascii="Times New Roman" w:eastAsia="Courier New" w:hAnsi="Times New Roman" w:cs="Times New Roman"/>
          <w:sz w:val="28"/>
          <w:szCs w:val="28"/>
          <w:lang w:eastAsia="vi-VN"/>
        </w:rPr>
        <w:sym w:font="Wingdings" w:char="F0A8"/>
      </w:r>
      <w:r w:rsidRPr="009A597C">
        <w:rPr>
          <w:rFonts w:ascii="Times New Roman" w:eastAsia="Courier New" w:hAnsi="Times New Roman" w:cs="Times New Roman"/>
          <w:sz w:val="28"/>
          <w:szCs w:val="28"/>
          <w:lang w:val="vi-VN" w:eastAsia="vi-VN"/>
        </w:rPr>
        <w:t xml:space="preserve"> Việt Nam; Quốc tịch khác: </w:t>
      </w:r>
      <w:r w:rsidRPr="009A597C">
        <w:rPr>
          <w:rFonts w:ascii="Times New Roman" w:eastAsia="Courier New" w:hAnsi="Times New Roman" w:cs="Times New Roman"/>
          <w:sz w:val="28"/>
          <w:szCs w:val="28"/>
          <w:lang w:val="vi-VN" w:eastAsia="vi-VN"/>
        </w:rPr>
        <w:tab/>
      </w:r>
    </w:p>
    <w:p w:rsidR="005317AB" w:rsidRPr="009A597C" w:rsidRDefault="005317AB" w:rsidP="005317AB">
      <w:pPr>
        <w:widowControl w:val="0"/>
        <w:spacing w:before="120" w:after="0" w:line="240" w:lineRule="auto"/>
        <w:ind w:firstLine="567"/>
        <w:rPr>
          <w:rFonts w:ascii="Times New Roman" w:eastAsia="Courier New" w:hAnsi="Times New Roman" w:cs="Times New Roman"/>
          <w:b/>
          <w:sz w:val="28"/>
          <w:szCs w:val="28"/>
          <w:lang w:eastAsia="vi-VN"/>
        </w:rPr>
      </w:pPr>
      <w:r w:rsidRPr="009A597C">
        <w:rPr>
          <w:rFonts w:ascii="Times New Roman" w:eastAsia="Courier New" w:hAnsi="Times New Roman" w:cs="Times New Roman"/>
          <w:b/>
          <w:sz w:val="28"/>
          <w:szCs w:val="28"/>
          <w:lang w:eastAsia="vi-VN"/>
        </w:rPr>
        <w:t>B. THÔNG TIN CƠ QUAN, TỔ CHỨC</w:t>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1.Tên tiếng Việt của cơ quan, tổ chức: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2. Tên viết tắt: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3. Tên tiếng A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4. Ngày, tháng, năm thành lập: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5. Địa chỉ trụ sở chí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6. Lĩnh vực hoạt động: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7. Mã số tổ chức/doanh nghiệp: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8. Lĩnh vực kinh doa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9. Ngành nghề kinh doanh: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 xml:space="preserve">10. Mã số thuế tổ chức (nếu có): </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11.</w:t>
      </w:r>
      <w:r w:rsidRPr="009A597C">
        <w:rPr>
          <w:rFonts w:ascii="Times New Roman" w:eastAsia="Courier New" w:hAnsi="Times New Roman" w:cs="Times New Roman"/>
          <w:sz w:val="28"/>
          <w:szCs w:val="28"/>
          <w:lang w:val="vi-VN" w:eastAsia="vi-VN"/>
        </w:rPr>
        <w:t xml:space="preserve"> H</w:t>
      </w:r>
      <w:r w:rsidRPr="009A597C">
        <w:rPr>
          <w:rFonts w:ascii="Times New Roman" w:eastAsia="Courier New" w:hAnsi="Times New Roman" w:cs="Times New Roman"/>
          <w:sz w:val="28"/>
          <w:szCs w:val="28"/>
          <w:lang w:eastAsia="vi-VN"/>
        </w:rPr>
        <w:t>ọ</w:t>
      </w:r>
      <w:r w:rsidRPr="009A597C">
        <w:rPr>
          <w:rFonts w:ascii="Times New Roman" w:eastAsia="Courier New" w:hAnsi="Times New Roman" w:cs="Times New Roman"/>
          <w:sz w:val="28"/>
          <w:szCs w:val="28"/>
          <w:lang w:val="vi-VN" w:eastAsia="vi-VN"/>
        </w:rPr>
        <w:t>, chữ đệm và tên</w:t>
      </w:r>
      <w:r w:rsidRPr="009A597C">
        <w:rPr>
          <w:rFonts w:ascii="Times New Roman" w:eastAsia="Courier New" w:hAnsi="Times New Roman" w:cs="Times New Roman"/>
          <w:sz w:val="28"/>
          <w:szCs w:val="28"/>
          <w:lang w:eastAsia="vi-VN"/>
        </w:rPr>
        <w:t xml:space="preserve"> của người đại diện cơ quan, tổ chức:</w:t>
      </w: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eastAsia="vi-VN"/>
        </w:rPr>
      </w:pP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12. Số định danh cá nhân/CCCD của người đại diện cơ quan, tổ chức:</w:t>
      </w:r>
      <w:r w:rsidRPr="009A597C">
        <w:rPr>
          <w:rFonts w:ascii="Times New Roman" w:eastAsia="Courier New" w:hAnsi="Times New Roman" w:cs="Times New Roman"/>
          <w:sz w:val="28"/>
          <w:szCs w:val="28"/>
          <w:lang w:val="pt-BR" w:eastAsia="vi-VN"/>
        </w:rPr>
        <w:tab/>
      </w:r>
    </w:p>
    <w:p w:rsidR="005317AB" w:rsidRPr="009A597C" w:rsidRDefault="005317AB" w:rsidP="005317AB">
      <w:pPr>
        <w:widowControl w:val="0"/>
        <w:tabs>
          <w:tab w:val="left" w:leader="dot" w:pos="9071"/>
        </w:tabs>
        <w:spacing w:before="120" w:after="0" w:line="240" w:lineRule="auto"/>
        <w:ind w:firstLine="567"/>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eastAsia="vi-VN"/>
        </w:rPr>
        <w:tab/>
      </w:r>
    </w:p>
    <w:p w:rsidR="005317AB" w:rsidRPr="009A597C" w:rsidRDefault="005317AB" w:rsidP="005317AB">
      <w:pPr>
        <w:widowControl w:val="0"/>
        <w:tabs>
          <w:tab w:val="left" w:leader="dot" w:pos="9071"/>
        </w:tabs>
        <w:spacing w:before="120" w:after="0" w:line="240" w:lineRule="auto"/>
        <w:ind w:firstLine="567"/>
        <w:jc w:val="both"/>
        <w:rPr>
          <w:rFonts w:ascii="Times New Roman" w:eastAsia="Courier New" w:hAnsi="Times New Roman" w:cs="Times New Roman"/>
          <w:sz w:val="28"/>
          <w:szCs w:val="28"/>
          <w:lang w:val="pt-BR" w:eastAsia="vi-VN"/>
        </w:rPr>
      </w:pPr>
      <w:r w:rsidRPr="009A597C">
        <w:rPr>
          <w:rFonts w:ascii="Times New Roman" w:eastAsia="Courier New" w:hAnsi="Times New Roman" w:cs="Times New Roman"/>
          <w:sz w:val="28"/>
          <w:szCs w:val="28"/>
          <w:lang w:val="pt-BR" w:eastAsia="vi-VN"/>
        </w:rPr>
        <w:t>13</w:t>
      </w:r>
      <w:r w:rsidRPr="009A597C">
        <w:rPr>
          <w:rFonts w:ascii="Times New Roman" w:eastAsia="Courier New" w:hAnsi="Times New Roman" w:cs="Times New Roman"/>
          <w:sz w:val="28"/>
          <w:szCs w:val="28"/>
          <w:lang w:val="vi-VN" w:eastAsia="vi-VN"/>
        </w:rPr>
        <w:t>. Qu</w:t>
      </w:r>
      <w:r w:rsidRPr="009A597C">
        <w:rPr>
          <w:rFonts w:ascii="Times New Roman" w:eastAsia="Courier New" w:hAnsi="Times New Roman" w:cs="Times New Roman"/>
          <w:sz w:val="28"/>
          <w:szCs w:val="28"/>
          <w:lang w:val="pt-BR" w:eastAsia="vi-VN"/>
        </w:rPr>
        <w:t>ố</w:t>
      </w:r>
      <w:r w:rsidRPr="009A597C">
        <w:rPr>
          <w:rFonts w:ascii="Times New Roman" w:eastAsia="Courier New" w:hAnsi="Times New Roman" w:cs="Times New Roman"/>
          <w:sz w:val="28"/>
          <w:szCs w:val="28"/>
          <w:lang w:val="vi-VN" w:eastAsia="vi-VN"/>
        </w:rPr>
        <w:t>c tịch</w:t>
      </w:r>
      <w:r w:rsidRPr="00F81D55">
        <w:rPr>
          <w:rFonts w:ascii="Times New Roman" w:eastAsia="Courier New" w:hAnsi="Times New Roman" w:cs="Times New Roman"/>
          <w:sz w:val="28"/>
          <w:szCs w:val="28"/>
          <w:lang w:val="pt-BR" w:eastAsia="vi-VN"/>
        </w:rPr>
        <w:t xml:space="preserve"> của người đại diện cơ quan, tổ chức</w:t>
      </w:r>
      <w:r w:rsidRPr="009A597C">
        <w:rPr>
          <w:rFonts w:ascii="Times New Roman" w:eastAsia="Courier New" w:hAnsi="Times New Roman" w:cs="Times New Roman"/>
          <w:sz w:val="28"/>
          <w:szCs w:val="28"/>
          <w:lang w:val="vi-VN" w:eastAsia="vi-VN"/>
        </w:rPr>
        <w:t xml:space="preserve">: </w:t>
      </w:r>
      <w:r w:rsidRPr="009A597C">
        <w:rPr>
          <w:rFonts w:ascii="Times New Roman" w:eastAsia="Courier New" w:hAnsi="Times New Roman" w:cs="Times New Roman"/>
          <w:sz w:val="28"/>
          <w:szCs w:val="28"/>
          <w:lang w:eastAsia="vi-VN"/>
        </w:rPr>
        <w:sym w:font="Wingdings" w:char="F0A8"/>
      </w:r>
      <w:r w:rsidRPr="009A597C">
        <w:rPr>
          <w:rFonts w:ascii="Times New Roman" w:eastAsia="Courier New" w:hAnsi="Times New Roman" w:cs="Times New Roman"/>
          <w:sz w:val="28"/>
          <w:szCs w:val="28"/>
          <w:lang w:val="vi-VN" w:eastAsia="vi-VN"/>
        </w:rPr>
        <w:t xml:space="preserve"> Việt Nam; Quốc tịch khác: </w:t>
      </w:r>
      <w:r w:rsidRPr="009A597C">
        <w:rPr>
          <w:rFonts w:ascii="Times New Roman" w:eastAsia="Courier New" w:hAnsi="Times New Roman" w:cs="Times New Roman"/>
          <w:sz w:val="28"/>
          <w:szCs w:val="28"/>
          <w:lang w:val="vi-VN" w:eastAsia="vi-VN"/>
        </w:rPr>
        <w:tab/>
      </w:r>
    </w:p>
    <w:p w:rsidR="005317AB" w:rsidRPr="00F81D55" w:rsidRDefault="005317AB" w:rsidP="005317AB">
      <w:pPr>
        <w:widowControl w:val="0"/>
        <w:tabs>
          <w:tab w:val="left" w:leader="dot" w:pos="9356"/>
        </w:tabs>
        <w:spacing w:before="120" w:after="0" w:line="240" w:lineRule="auto"/>
        <w:ind w:firstLine="567"/>
        <w:rPr>
          <w:rFonts w:ascii="Times New Roman" w:eastAsia="Courier New" w:hAnsi="Times New Roman" w:cs="Times New Roman"/>
          <w:b/>
          <w:sz w:val="28"/>
          <w:szCs w:val="28"/>
          <w:lang w:val="pt-BR" w:eastAsia="vi-VN"/>
        </w:rPr>
      </w:pPr>
      <w:r w:rsidRPr="00F81D55">
        <w:rPr>
          <w:rFonts w:ascii="Times New Roman" w:eastAsia="Courier New" w:hAnsi="Times New Roman" w:cs="Times New Roman"/>
          <w:b/>
          <w:sz w:val="28"/>
          <w:szCs w:val="28"/>
          <w:lang w:val="pt-BR" w:eastAsia="vi-VN"/>
        </w:rPr>
        <w:t>C. CAM KẾT CỦA NGƯỜI ĐĂNG KÝ</w:t>
      </w:r>
    </w:p>
    <w:p w:rsidR="005317AB" w:rsidRPr="00F81D55" w:rsidRDefault="005317AB" w:rsidP="005317AB">
      <w:pPr>
        <w:widowControl w:val="0"/>
        <w:tabs>
          <w:tab w:val="left" w:leader="dot" w:pos="9356"/>
        </w:tabs>
        <w:spacing w:before="120" w:after="0" w:line="240" w:lineRule="auto"/>
        <w:ind w:firstLine="567"/>
        <w:jc w:val="both"/>
        <w:rPr>
          <w:rFonts w:ascii="Times New Roman" w:eastAsia="Courier New" w:hAnsi="Times New Roman" w:cs="Times New Roman"/>
          <w:sz w:val="28"/>
          <w:szCs w:val="28"/>
          <w:lang w:val="pt-BR" w:eastAsia="vi-VN"/>
        </w:rPr>
      </w:pPr>
      <w:r w:rsidRPr="00F81D55">
        <w:rPr>
          <w:rFonts w:ascii="Times New Roman" w:eastAsia="Courier New" w:hAnsi="Times New Roman" w:cs="Times New Roman"/>
          <w:sz w:val="28"/>
          <w:szCs w:val="28"/>
          <w:lang w:val="pt-BR" w:eastAsia="vi-VN"/>
        </w:rPr>
        <w:t>Tôi cam kết rằng những thông tin được khai trong đơn này là đúng sự thật, hoàn toàn chịu trách nhiệm trước pháp luật về tính chính xác, đúng sự thật của các giấy tờ đã cung cấp.</w:t>
      </w:r>
    </w:p>
    <w:p w:rsidR="005317AB" w:rsidRPr="00F81D55" w:rsidRDefault="005317AB" w:rsidP="005317AB">
      <w:pPr>
        <w:widowControl w:val="0"/>
        <w:tabs>
          <w:tab w:val="left" w:leader="dot" w:pos="9356"/>
        </w:tabs>
        <w:spacing w:before="120" w:after="0" w:line="240" w:lineRule="auto"/>
        <w:ind w:firstLine="567"/>
        <w:jc w:val="both"/>
        <w:rPr>
          <w:rFonts w:ascii="Times New Roman" w:eastAsia="Courier New" w:hAnsi="Times New Roman" w:cs="Times New Roman"/>
          <w:sz w:val="28"/>
          <w:szCs w:val="28"/>
          <w:lang w:val="pt-BR" w:eastAsia="vi-VN"/>
        </w:rPr>
      </w:pPr>
    </w:p>
    <w:tbl>
      <w:tblPr>
        <w:tblStyle w:val="TableGrid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645"/>
      </w:tblGrid>
      <w:tr w:rsidR="009A597C" w:rsidRPr="00F81D55" w:rsidTr="00DE0660">
        <w:tc>
          <w:tcPr>
            <w:tcW w:w="4534" w:type="dxa"/>
          </w:tcPr>
          <w:p w:rsidR="005317AB" w:rsidRPr="00F81D55" w:rsidRDefault="005317AB" w:rsidP="005317AB">
            <w:pPr>
              <w:widowControl w:val="0"/>
              <w:spacing w:after="160" w:line="259" w:lineRule="auto"/>
              <w:jc w:val="center"/>
              <w:rPr>
                <w:rFonts w:ascii="Calibri" w:hAnsi="Calibri"/>
                <w:b/>
                <w:sz w:val="22"/>
                <w:szCs w:val="28"/>
                <w:lang w:val="pt-BR" w:eastAsia="vi-VN"/>
              </w:rPr>
            </w:pPr>
            <w:r w:rsidRPr="00F81D55">
              <w:rPr>
                <w:rFonts w:ascii="Calibri" w:hAnsi="Calibri"/>
                <w:b/>
                <w:sz w:val="22"/>
                <w:szCs w:val="28"/>
                <w:lang w:val="pt-BR" w:eastAsia="vi-VN"/>
              </w:rPr>
              <w:t>Cán bộ tiếp nhận</w:t>
            </w:r>
          </w:p>
          <w:p w:rsidR="005317AB" w:rsidRPr="00F81D55" w:rsidRDefault="005317AB" w:rsidP="005317AB">
            <w:pPr>
              <w:widowControl w:val="0"/>
              <w:spacing w:after="160" w:line="259" w:lineRule="auto"/>
              <w:jc w:val="center"/>
              <w:rPr>
                <w:rFonts w:ascii="Calibri" w:hAnsi="Calibri"/>
                <w:i/>
                <w:sz w:val="22"/>
                <w:szCs w:val="28"/>
                <w:lang w:val="pt-BR" w:eastAsia="vi-VN"/>
              </w:rPr>
            </w:pPr>
            <w:r w:rsidRPr="00F81D55">
              <w:rPr>
                <w:rFonts w:ascii="Calibri" w:hAnsi="Calibri"/>
                <w:i/>
                <w:sz w:val="22"/>
                <w:szCs w:val="28"/>
                <w:lang w:val="pt-BR" w:eastAsia="vi-VN"/>
              </w:rPr>
              <w:t>(Ký, ghi rõ họ và tên)</w:t>
            </w:r>
          </w:p>
        </w:tc>
        <w:tc>
          <w:tcPr>
            <w:tcW w:w="4645" w:type="dxa"/>
          </w:tcPr>
          <w:p w:rsidR="005317AB" w:rsidRPr="00F81D55" w:rsidRDefault="005317AB" w:rsidP="005317AB">
            <w:pPr>
              <w:widowControl w:val="0"/>
              <w:spacing w:after="160" w:line="259" w:lineRule="auto"/>
              <w:jc w:val="center"/>
              <w:rPr>
                <w:rFonts w:ascii="Calibri" w:hAnsi="Calibri"/>
                <w:b/>
                <w:sz w:val="22"/>
                <w:szCs w:val="28"/>
                <w:lang w:val="pt-BR" w:eastAsia="vi-VN"/>
              </w:rPr>
            </w:pPr>
            <w:r w:rsidRPr="00F81D55">
              <w:rPr>
                <w:rFonts w:ascii="Calibri" w:hAnsi="Calibri"/>
                <w:b/>
                <w:sz w:val="22"/>
                <w:szCs w:val="28"/>
                <w:lang w:val="pt-BR" w:eastAsia="vi-VN"/>
              </w:rPr>
              <w:t>Người đăng ký</w:t>
            </w:r>
          </w:p>
          <w:p w:rsidR="005317AB" w:rsidRPr="00F81D55" w:rsidRDefault="005317AB" w:rsidP="005317AB">
            <w:pPr>
              <w:widowControl w:val="0"/>
              <w:spacing w:after="160" w:line="259" w:lineRule="auto"/>
              <w:jc w:val="center"/>
              <w:rPr>
                <w:rFonts w:ascii="Calibri" w:hAnsi="Calibri"/>
                <w:sz w:val="22"/>
                <w:szCs w:val="28"/>
                <w:lang w:val="pt-BR" w:eastAsia="vi-VN"/>
              </w:rPr>
            </w:pPr>
            <w:r w:rsidRPr="00F81D55">
              <w:rPr>
                <w:rFonts w:ascii="Calibri" w:hAnsi="Calibri"/>
                <w:i/>
                <w:sz w:val="22"/>
                <w:szCs w:val="28"/>
                <w:lang w:val="pt-BR" w:eastAsia="vi-VN"/>
              </w:rPr>
              <w:t>(Ký, ghi rõ họ và tên)</w:t>
            </w:r>
          </w:p>
        </w:tc>
      </w:tr>
    </w:tbl>
    <w:p w:rsidR="005317AB" w:rsidRPr="00F81D55" w:rsidRDefault="005317AB" w:rsidP="005317AB">
      <w:pPr>
        <w:spacing w:after="160" w:line="259" w:lineRule="auto"/>
        <w:rPr>
          <w:rFonts w:ascii="Times New Roman" w:eastAsia="Calibri" w:hAnsi="Times New Roman" w:cs="Times New Roman"/>
          <w:sz w:val="16"/>
          <w:szCs w:val="16"/>
          <w:lang w:val="pt-BR"/>
        </w:rPr>
      </w:pPr>
      <w:bookmarkStart w:id="0" w:name="_GoBack"/>
      <w:bookmarkEnd w:id="0"/>
    </w:p>
    <w:sectPr w:rsidR="005317AB" w:rsidRPr="00F81D55" w:rsidSect="00FA62F0">
      <w:headerReference w:type="default" r:id="rId8"/>
      <w:headerReference w:type="first" r:id="rId9"/>
      <w:pgSz w:w="11909" w:h="16834" w:code="9"/>
      <w:pgMar w:top="1134" w:right="1134" w:bottom="851" w:left="170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00" w:rsidRDefault="00871C00" w:rsidP="00584D67">
      <w:pPr>
        <w:spacing w:after="0" w:line="240" w:lineRule="auto"/>
      </w:pPr>
      <w:r>
        <w:separator/>
      </w:r>
    </w:p>
  </w:endnote>
  <w:endnote w:type="continuationSeparator" w:id="0">
    <w:p w:rsidR="00871C00" w:rsidRDefault="00871C00" w:rsidP="0058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00" w:rsidRDefault="00871C00" w:rsidP="00584D67">
      <w:pPr>
        <w:spacing w:after="0" w:line="240" w:lineRule="auto"/>
      </w:pPr>
      <w:r>
        <w:separator/>
      </w:r>
    </w:p>
  </w:footnote>
  <w:footnote w:type="continuationSeparator" w:id="0">
    <w:p w:rsidR="00871C00" w:rsidRDefault="00871C00" w:rsidP="00584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79435"/>
      <w:docPartObj>
        <w:docPartGallery w:val="Page Numbers (Top of Page)"/>
        <w:docPartUnique/>
      </w:docPartObj>
    </w:sdtPr>
    <w:sdtEndPr/>
    <w:sdtContent>
      <w:p w:rsidR="008A1D64" w:rsidRDefault="008A1D64">
        <w:pPr>
          <w:pStyle w:val="Header"/>
          <w:jc w:val="center"/>
        </w:pPr>
        <w:r>
          <w:fldChar w:fldCharType="begin"/>
        </w:r>
        <w:r>
          <w:instrText xml:space="preserve"> PAGE   \* MERGEFORMAT </w:instrText>
        </w:r>
        <w:r>
          <w:fldChar w:fldCharType="separate"/>
        </w:r>
        <w:r w:rsidR="00F81D55">
          <w:rPr>
            <w:noProof/>
          </w:rPr>
          <w:t>8</w:t>
        </w:r>
        <w:r>
          <w:rPr>
            <w:noProof/>
          </w:rPr>
          <w:fldChar w:fldCharType="end"/>
        </w:r>
      </w:p>
    </w:sdtContent>
  </w:sdt>
  <w:p w:rsidR="008A1D64" w:rsidRDefault="008A1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64" w:rsidRDefault="008A1D64">
    <w:pPr>
      <w:pStyle w:val="Header"/>
      <w:jc w:val="center"/>
    </w:pPr>
  </w:p>
  <w:p w:rsidR="008A1D64" w:rsidRDefault="008A1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428"/>
    <w:rsid w:val="00001FC0"/>
    <w:rsid w:val="00003E0F"/>
    <w:rsid w:val="0000525E"/>
    <w:rsid w:val="00007197"/>
    <w:rsid w:val="000074B4"/>
    <w:rsid w:val="00010CE1"/>
    <w:rsid w:val="00010F61"/>
    <w:rsid w:val="0001279F"/>
    <w:rsid w:val="00012C0D"/>
    <w:rsid w:val="0001435F"/>
    <w:rsid w:val="00014A6A"/>
    <w:rsid w:val="00015CF2"/>
    <w:rsid w:val="000176C0"/>
    <w:rsid w:val="00022AF2"/>
    <w:rsid w:val="00024FFB"/>
    <w:rsid w:val="00025A3E"/>
    <w:rsid w:val="00026B64"/>
    <w:rsid w:val="000272BF"/>
    <w:rsid w:val="00032967"/>
    <w:rsid w:val="00034119"/>
    <w:rsid w:val="00035556"/>
    <w:rsid w:val="000357DC"/>
    <w:rsid w:val="00037C23"/>
    <w:rsid w:val="00045ED7"/>
    <w:rsid w:val="00050428"/>
    <w:rsid w:val="00051C36"/>
    <w:rsid w:val="00052435"/>
    <w:rsid w:val="0005273A"/>
    <w:rsid w:val="000556B9"/>
    <w:rsid w:val="00055866"/>
    <w:rsid w:val="00060CC0"/>
    <w:rsid w:val="0006253F"/>
    <w:rsid w:val="0006548C"/>
    <w:rsid w:val="00065CC9"/>
    <w:rsid w:val="000665E7"/>
    <w:rsid w:val="00067BF1"/>
    <w:rsid w:val="00067E1A"/>
    <w:rsid w:val="000719AC"/>
    <w:rsid w:val="0007370D"/>
    <w:rsid w:val="00073811"/>
    <w:rsid w:val="00073A6F"/>
    <w:rsid w:val="00081261"/>
    <w:rsid w:val="000830A5"/>
    <w:rsid w:val="00091121"/>
    <w:rsid w:val="000947E8"/>
    <w:rsid w:val="0009799B"/>
    <w:rsid w:val="00097B47"/>
    <w:rsid w:val="000A2344"/>
    <w:rsid w:val="000A24D2"/>
    <w:rsid w:val="000A3A7C"/>
    <w:rsid w:val="000A3BDA"/>
    <w:rsid w:val="000A6E26"/>
    <w:rsid w:val="000B1339"/>
    <w:rsid w:val="000B40D2"/>
    <w:rsid w:val="000B4E82"/>
    <w:rsid w:val="000B5570"/>
    <w:rsid w:val="000B6504"/>
    <w:rsid w:val="000C0749"/>
    <w:rsid w:val="000C1CEA"/>
    <w:rsid w:val="000C41F8"/>
    <w:rsid w:val="000C55A9"/>
    <w:rsid w:val="000C6D43"/>
    <w:rsid w:val="000D001A"/>
    <w:rsid w:val="000D04EC"/>
    <w:rsid w:val="000D147A"/>
    <w:rsid w:val="000D1F65"/>
    <w:rsid w:val="000D293F"/>
    <w:rsid w:val="000D2E92"/>
    <w:rsid w:val="000D494C"/>
    <w:rsid w:val="000D6B4C"/>
    <w:rsid w:val="000D6CD1"/>
    <w:rsid w:val="000E1C0F"/>
    <w:rsid w:val="000E466D"/>
    <w:rsid w:val="000E543E"/>
    <w:rsid w:val="000E6733"/>
    <w:rsid w:val="000F466D"/>
    <w:rsid w:val="00101263"/>
    <w:rsid w:val="00106192"/>
    <w:rsid w:val="001066B3"/>
    <w:rsid w:val="00107546"/>
    <w:rsid w:val="0011638B"/>
    <w:rsid w:val="00126E28"/>
    <w:rsid w:val="00127737"/>
    <w:rsid w:val="00130474"/>
    <w:rsid w:val="00131F70"/>
    <w:rsid w:val="0013318B"/>
    <w:rsid w:val="00134911"/>
    <w:rsid w:val="00137F53"/>
    <w:rsid w:val="00142B52"/>
    <w:rsid w:val="0014491B"/>
    <w:rsid w:val="00145AAE"/>
    <w:rsid w:val="001467FB"/>
    <w:rsid w:val="00151162"/>
    <w:rsid w:val="00154E48"/>
    <w:rsid w:val="001557CD"/>
    <w:rsid w:val="00155C05"/>
    <w:rsid w:val="00157A9C"/>
    <w:rsid w:val="0016078A"/>
    <w:rsid w:val="001648D3"/>
    <w:rsid w:val="001660EE"/>
    <w:rsid w:val="001674A2"/>
    <w:rsid w:val="001751AB"/>
    <w:rsid w:val="00182062"/>
    <w:rsid w:val="00186F0A"/>
    <w:rsid w:val="001904E0"/>
    <w:rsid w:val="0019182E"/>
    <w:rsid w:val="00194BEE"/>
    <w:rsid w:val="001A310D"/>
    <w:rsid w:val="001A3FAC"/>
    <w:rsid w:val="001A4461"/>
    <w:rsid w:val="001A560C"/>
    <w:rsid w:val="001A64EC"/>
    <w:rsid w:val="001A76D8"/>
    <w:rsid w:val="001B05D4"/>
    <w:rsid w:val="001B4790"/>
    <w:rsid w:val="001B48D4"/>
    <w:rsid w:val="001B6B94"/>
    <w:rsid w:val="001C2FCA"/>
    <w:rsid w:val="001C42ED"/>
    <w:rsid w:val="001D0A12"/>
    <w:rsid w:val="001D2EA0"/>
    <w:rsid w:val="001D3ECE"/>
    <w:rsid w:val="001D5B76"/>
    <w:rsid w:val="001D6315"/>
    <w:rsid w:val="001D6DAD"/>
    <w:rsid w:val="001D732D"/>
    <w:rsid w:val="001D757B"/>
    <w:rsid w:val="001E1324"/>
    <w:rsid w:val="001E4FA0"/>
    <w:rsid w:val="001E58CB"/>
    <w:rsid w:val="001E65C2"/>
    <w:rsid w:val="001F0A2C"/>
    <w:rsid w:val="001F19CB"/>
    <w:rsid w:val="001F6280"/>
    <w:rsid w:val="001F754F"/>
    <w:rsid w:val="00200803"/>
    <w:rsid w:val="00201805"/>
    <w:rsid w:val="00201A76"/>
    <w:rsid w:val="0020690F"/>
    <w:rsid w:val="00207522"/>
    <w:rsid w:val="002120EC"/>
    <w:rsid w:val="00215231"/>
    <w:rsid w:val="00215BB4"/>
    <w:rsid w:val="00215D38"/>
    <w:rsid w:val="00217B4E"/>
    <w:rsid w:val="00220BB6"/>
    <w:rsid w:val="00224332"/>
    <w:rsid w:val="00230631"/>
    <w:rsid w:val="00231C5B"/>
    <w:rsid w:val="0023227E"/>
    <w:rsid w:val="0023272E"/>
    <w:rsid w:val="00243780"/>
    <w:rsid w:val="00243E93"/>
    <w:rsid w:val="00243EB0"/>
    <w:rsid w:val="00245ED8"/>
    <w:rsid w:val="00252EA8"/>
    <w:rsid w:val="00255129"/>
    <w:rsid w:val="00257AEE"/>
    <w:rsid w:val="00261598"/>
    <w:rsid w:val="00262EA6"/>
    <w:rsid w:val="00266C56"/>
    <w:rsid w:val="0027686E"/>
    <w:rsid w:val="00276D72"/>
    <w:rsid w:val="00277821"/>
    <w:rsid w:val="002779C0"/>
    <w:rsid w:val="00277A5F"/>
    <w:rsid w:val="002804AF"/>
    <w:rsid w:val="00281677"/>
    <w:rsid w:val="002832E1"/>
    <w:rsid w:val="002909FA"/>
    <w:rsid w:val="0029156C"/>
    <w:rsid w:val="0029194A"/>
    <w:rsid w:val="00292BB7"/>
    <w:rsid w:val="00293CDC"/>
    <w:rsid w:val="00296412"/>
    <w:rsid w:val="00296430"/>
    <w:rsid w:val="00296EB0"/>
    <w:rsid w:val="002972C4"/>
    <w:rsid w:val="002A11EA"/>
    <w:rsid w:val="002A351C"/>
    <w:rsid w:val="002A37CA"/>
    <w:rsid w:val="002A5160"/>
    <w:rsid w:val="002A530A"/>
    <w:rsid w:val="002B0176"/>
    <w:rsid w:val="002B067E"/>
    <w:rsid w:val="002B3DA7"/>
    <w:rsid w:val="002B5A60"/>
    <w:rsid w:val="002B6533"/>
    <w:rsid w:val="002C2C02"/>
    <w:rsid w:val="002C47B6"/>
    <w:rsid w:val="002C4CC8"/>
    <w:rsid w:val="002C68AD"/>
    <w:rsid w:val="002D1104"/>
    <w:rsid w:val="002D1B1D"/>
    <w:rsid w:val="002D6557"/>
    <w:rsid w:val="002D73D0"/>
    <w:rsid w:val="002E0D56"/>
    <w:rsid w:val="002E154D"/>
    <w:rsid w:val="002E1BFC"/>
    <w:rsid w:val="002E3DE4"/>
    <w:rsid w:val="002E6D81"/>
    <w:rsid w:val="002F35FF"/>
    <w:rsid w:val="002F408B"/>
    <w:rsid w:val="003023EE"/>
    <w:rsid w:val="003035BD"/>
    <w:rsid w:val="0031357C"/>
    <w:rsid w:val="00313C96"/>
    <w:rsid w:val="00314A9D"/>
    <w:rsid w:val="003156AA"/>
    <w:rsid w:val="00320372"/>
    <w:rsid w:val="003235D1"/>
    <w:rsid w:val="00324780"/>
    <w:rsid w:val="00324C98"/>
    <w:rsid w:val="0032661D"/>
    <w:rsid w:val="00331514"/>
    <w:rsid w:val="003339E7"/>
    <w:rsid w:val="003358C2"/>
    <w:rsid w:val="0033770F"/>
    <w:rsid w:val="00337E1F"/>
    <w:rsid w:val="00340572"/>
    <w:rsid w:val="00341384"/>
    <w:rsid w:val="003431EE"/>
    <w:rsid w:val="00344A75"/>
    <w:rsid w:val="00344E7F"/>
    <w:rsid w:val="00346458"/>
    <w:rsid w:val="003519A0"/>
    <w:rsid w:val="00351BF4"/>
    <w:rsid w:val="00353447"/>
    <w:rsid w:val="00353EED"/>
    <w:rsid w:val="00354693"/>
    <w:rsid w:val="00361B3B"/>
    <w:rsid w:val="00361E5C"/>
    <w:rsid w:val="00362B5C"/>
    <w:rsid w:val="00370E1D"/>
    <w:rsid w:val="00372D89"/>
    <w:rsid w:val="00377EED"/>
    <w:rsid w:val="00381573"/>
    <w:rsid w:val="00385CBE"/>
    <w:rsid w:val="00387FF7"/>
    <w:rsid w:val="00390431"/>
    <w:rsid w:val="00392B2A"/>
    <w:rsid w:val="00394F02"/>
    <w:rsid w:val="00396204"/>
    <w:rsid w:val="00397BAB"/>
    <w:rsid w:val="00397FC4"/>
    <w:rsid w:val="003A02E8"/>
    <w:rsid w:val="003A1D35"/>
    <w:rsid w:val="003A40D7"/>
    <w:rsid w:val="003A5A09"/>
    <w:rsid w:val="003B2565"/>
    <w:rsid w:val="003B27E1"/>
    <w:rsid w:val="003B2A35"/>
    <w:rsid w:val="003B2E09"/>
    <w:rsid w:val="003C01CE"/>
    <w:rsid w:val="003C1B38"/>
    <w:rsid w:val="003C5DA4"/>
    <w:rsid w:val="003C68D0"/>
    <w:rsid w:val="003D4246"/>
    <w:rsid w:val="003D49FC"/>
    <w:rsid w:val="003E0EC7"/>
    <w:rsid w:val="003E332E"/>
    <w:rsid w:val="003E3488"/>
    <w:rsid w:val="003E360D"/>
    <w:rsid w:val="003E46E3"/>
    <w:rsid w:val="003E5C0C"/>
    <w:rsid w:val="003F0B63"/>
    <w:rsid w:val="003F1072"/>
    <w:rsid w:val="003F24FC"/>
    <w:rsid w:val="003F29A0"/>
    <w:rsid w:val="003F48BA"/>
    <w:rsid w:val="003F5ADA"/>
    <w:rsid w:val="00402A64"/>
    <w:rsid w:val="004060F4"/>
    <w:rsid w:val="00406307"/>
    <w:rsid w:val="00411999"/>
    <w:rsid w:val="0041458A"/>
    <w:rsid w:val="00414B30"/>
    <w:rsid w:val="00414DDE"/>
    <w:rsid w:val="00423DB1"/>
    <w:rsid w:val="00432ACC"/>
    <w:rsid w:val="00433420"/>
    <w:rsid w:val="004362D6"/>
    <w:rsid w:val="004379EE"/>
    <w:rsid w:val="00440C33"/>
    <w:rsid w:val="00441DFC"/>
    <w:rsid w:val="0044204D"/>
    <w:rsid w:val="0044297D"/>
    <w:rsid w:val="00444089"/>
    <w:rsid w:val="0044415C"/>
    <w:rsid w:val="00445203"/>
    <w:rsid w:val="00445762"/>
    <w:rsid w:val="00445C5C"/>
    <w:rsid w:val="00452D13"/>
    <w:rsid w:val="004533FD"/>
    <w:rsid w:val="004543AF"/>
    <w:rsid w:val="004612DF"/>
    <w:rsid w:val="00463045"/>
    <w:rsid w:val="00463D36"/>
    <w:rsid w:val="0046674C"/>
    <w:rsid w:val="00466BD0"/>
    <w:rsid w:val="00470E3C"/>
    <w:rsid w:val="00475B53"/>
    <w:rsid w:val="004763DA"/>
    <w:rsid w:val="00476B05"/>
    <w:rsid w:val="0048317D"/>
    <w:rsid w:val="00485FF8"/>
    <w:rsid w:val="00486449"/>
    <w:rsid w:val="00486B28"/>
    <w:rsid w:val="00491082"/>
    <w:rsid w:val="0049179D"/>
    <w:rsid w:val="004936ED"/>
    <w:rsid w:val="0049525F"/>
    <w:rsid w:val="004958D5"/>
    <w:rsid w:val="004A0EB1"/>
    <w:rsid w:val="004A42CA"/>
    <w:rsid w:val="004A64BD"/>
    <w:rsid w:val="004B0B54"/>
    <w:rsid w:val="004B25F8"/>
    <w:rsid w:val="004B3E9C"/>
    <w:rsid w:val="004B744A"/>
    <w:rsid w:val="004C1479"/>
    <w:rsid w:val="004C1A91"/>
    <w:rsid w:val="004C20D9"/>
    <w:rsid w:val="004C33C0"/>
    <w:rsid w:val="004C36BB"/>
    <w:rsid w:val="004D1D92"/>
    <w:rsid w:val="004D36E4"/>
    <w:rsid w:val="004D7B4D"/>
    <w:rsid w:val="004E3768"/>
    <w:rsid w:val="004E6E0A"/>
    <w:rsid w:val="004E755D"/>
    <w:rsid w:val="004F3C87"/>
    <w:rsid w:val="004F4CE4"/>
    <w:rsid w:val="004F574D"/>
    <w:rsid w:val="00501577"/>
    <w:rsid w:val="00502FD9"/>
    <w:rsid w:val="005040CE"/>
    <w:rsid w:val="00504CA3"/>
    <w:rsid w:val="00504CD1"/>
    <w:rsid w:val="00506189"/>
    <w:rsid w:val="00506B24"/>
    <w:rsid w:val="00514A26"/>
    <w:rsid w:val="00516823"/>
    <w:rsid w:val="005236E6"/>
    <w:rsid w:val="0052386A"/>
    <w:rsid w:val="0053096E"/>
    <w:rsid w:val="005317AB"/>
    <w:rsid w:val="0053288E"/>
    <w:rsid w:val="00532C13"/>
    <w:rsid w:val="0053735A"/>
    <w:rsid w:val="00540072"/>
    <w:rsid w:val="0054052D"/>
    <w:rsid w:val="00540F6B"/>
    <w:rsid w:val="00541C02"/>
    <w:rsid w:val="00541DA8"/>
    <w:rsid w:val="00545000"/>
    <w:rsid w:val="00545DA3"/>
    <w:rsid w:val="00546009"/>
    <w:rsid w:val="00552F20"/>
    <w:rsid w:val="005549AB"/>
    <w:rsid w:val="0056145C"/>
    <w:rsid w:val="00561808"/>
    <w:rsid w:val="0056311A"/>
    <w:rsid w:val="00565041"/>
    <w:rsid w:val="00567ACD"/>
    <w:rsid w:val="00570839"/>
    <w:rsid w:val="005733D6"/>
    <w:rsid w:val="0057585D"/>
    <w:rsid w:val="0057592B"/>
    <w:rsid w:val="0057716A"/>
    <w:rsid w:val="00581F97"/>
    <w:rsid w:val="00583410"/>
    <w:rsid w:val="00584D67"/>
    <w:rsid w:val="00584DC6"/>
    <w:rsid w:val="0058657E"/>
    <w:rsid w:val="00587778"/>
    <w:rsid w:val="00594812"/>
    <w:rsid w:val="005954C5"/>
    <w:rsid w:val="00595786"/>
    <w:rsid w:val="005A1A07"/>
    <w:rsid w:val="005A2B0B"/>
    <w:rsid w:val="005A3106"/>
    <w:rsid w:val="005A4BDB"/>
    <w:rsid w:val="005A5DBB"/>
    <w:rsid w:val="005A6097"/>
    <w:rsid w:val="005B1EB7"/>
    <w:rsid w:val="005B28D3"/>
    <w:rsid w:val="005B4371"/>
    <w:rsid w:val="005B4B12"/>
    <w:rsid w:val="005C1F55"/>
    <w:rsid w:val="005C4052"/>
    <w:rsid w:val="005C76D1"/>
    <w:rsid w:val="005D1200"/>
    <w:rsid w:val="005D2C2A"/>
    <w:rsid w:val="005D30D4"/>
    <w:rsid w:val="005D545A"/>
    <w:rsid w:val="005E3D83"/>
    <w:rsid w:val="005E4271"/>
    <w:rsid w:val="005E52C5"/>
    <w:rsid w:val="005F1196"/>
    <w:rsid w:val="005F1FFE"/>
    <w:rsid w:val="005F2B46"/>
    <w:rsid w:val="005F2E9D"/>
    <w:rsid w:val="005F385C"/>
    <w:rsid w:val="005F72EF"/>
    <w:rsid w:val="00601D6E"/>
    <w:rsid w:val="00602E07"/>
    <w:rsid w:val="00612EA8"/>
    <w:rsid w:val="006157AE"/>
    <w:rsid w:val="00617B48"/>
    <w:rsid w:val="00621F0B"/>
    <w:rsid w:val="006235CB"/>
    <w:rsid w:val="00623CFF"/>
    <w:rsid w:val="00626274"/>
    <w:rsid w:val="00630284"/>
    <w:rsid w:val="00633642"/>
    <w:rsid w:val="006369B8"/>
    <w:rsid w:val="00645BF4"/>
    <w:rsid w:val="006462EB"/>
    <w:rsid w:val="0064637D"/>
    <w:rsid w:val="00653DDE"/>
    <w:rsid w:val="00654BFA"/>
    <w:rsid w:val="006565BF"/>
    <w:rsid w:val="00662EE0"/>
    <w:rsid w:val="0066384D"/>
    <w:rsid w:val="006641C9"/>
    <w:rsid w:val="00664DDD"/>
    <w:rsid w:val="0066709F"/>
    <w:rsid w:val="0066741D"/>
    <w:rsid w:val="00672653"/>
    <w:rsid w:val="00676094"/>
    <w:rsid w:val="00676949"/>
    <w:rsid w:val="00677716"/>
    <w:rsid w:val="006819F9"/>
    <w:rsid w:val="0068311C"/>
    <w:rsid w:val="006849F9"/>
    <w:rsid w:val="00686BCC"/>
    <w:rsid w:val="00691626"/>
    <w:rsid w:val="00691D8D"/>
    <w:rsid w:val="00691E0B"/>
    <w:rsid w:val="00692B34"/>
    <w:rsid w:val="00695587"/>
    <w:rsid w:val="00697298"/>
    <w:rsid w:val="006A0A5C"/>
    <w:rsid w:val="006A1CD9"/>
    <w:rsid w:val="006A4A25"/>
    <w:rsid w:val="006A7534"/>
    <w:rsid w:val="006A7662"/>
    <w:rsid w:val="006B253A"/>
    <w:rsid w:val="006C335F"/>
    <w:rsid w:val="006C45B9"/>
    <w:rsid w:val="006C5DB5"/>
    <w:rsid w:val="006C5FFA"/>
    <w:rsid w:val="006D1915"/>
    <w:rsid w:val="006D1B52"/>
    <w:rsid w:val="006D22FD"/>
    <w:rsid w:val="006D4EBF"/>
    <w:rsid w:val="006D70B5"/>
    <w:rsid w:val="006D7661"/>
    <w:rsid w:val="006E0ACD"/>
    <w:rsid w:val="006E0C3C"/>
    <w:rsid w:val="006E46EC"/>
    <w:rsid w:val="006E5387"/>
    <w:rsid w:val="006E58E1"/>
    <w:rsid w:val="006E65C3"/>
    <w:rsid w:val="006F26D0"/>
    <w:rsid w:val="006F42B9"/>
    <w:rsid w:val="006F5546"/>
    <w:rsid w:val="006F6C8E"/>
    <w:rsid w:val="006F7EA8"/>
    <w:rsid w:val="0070269D"/>
    <w:rsid w:val="00703733"/>
    <w:rsid w:val="00704E4F"/>
    <w:rsid w:val="00711D82"/>
    <w:rsid w:val="00712BC7"/>
    <w:rsid w:val="00713BC1"/>
    <w:rsid w:val="00721D22"/>
    <w:rsid w:val="007239E8"/>
    <w:rsid w:val="0072531A"/>
    <w:rsid w:val="00726B18"/>
    <w:rsid w:val="00733F45"/>
    <w:rsid w:val="00734987"/>
    <w:rsid w:val="00737C22"/>
    <w:rsid w:val="00743836"/>
    <w:rsid w:val="00744123"/>
    <w:rsid w:val="00745C84"/>
    <w:rsid w:val="00763F6C"/>
    <w:rsid w:val="00764A48"/>
    <w:rsid w:val="00764C74"/>
    <w:rsid w:val="007651BA"/>
    <w:rsid w:val="00766FF7"/>
    <w:rsid w:val="00771536"/>
    <w:rsid w:val="00772879"/>
    <w:rsid w:val="007744D4"/>
    <w:rsid w:val="00780099"/>
    <w:rsid w:val="00781058"/>
    <w:rsid w:val="00781B6C"/>
    <w:rsid w:val="00782252"/>
    <w:rsid w:val="0078234A"/>
    <w:rsid w:val="00783EA7"/>
    <w:rsid w:val="0078558C"/>
    <w:rsid w:val="00790764"/>
    <w:rsid w:val="00793A13"/>
    <w:rsid w:val="00794642"/>
    <w:rsid w:val="00796817"/>
    <w:rsid w:val="0079751F"/>
    <w:rsid w:val="007A294D"/>
    <w:rsid w:val="007A578A"/>
    <w:rsid w:val="007A61D7"/>
    <w:rsid w:val="007B1B5F"/>
    <w:rsid w:val="007B213B"/>
    <w:rsid w:val="007B2753"/>
    <w:rsid w:val="007B5599"/>
    <w:rsid w:val="007B786A"/>
    <w:rsid w:val="007C10ED"/>
    <w:rsid w:val="007C1259"/>
    <w:rsid w:val="007C13FB"/>
    <w:rsid w:val="007C193D"/>
    <w:rsid w:val="007C337E"/>
    <w:rsid w:val="007C47A0"/>
    <w:rsid w:val="007C4A52"/>
    <w:rsid w:val="007C53FF"/>
    <w:rsid w:val="007C723E"/>
    <w:rsid w:val="007C72DE"/>
    <w:rsid w:val="007C794A"/>
    <w:rsid w:val="007D0000"/>
    <w:rsid w:val="007D1709"/>
    <w:rsid w:val="007D3DD6"/>
    <w:rsid w:val="007D4DAD"/>
    <w:rsid w:val="007D5855"/>
    <w:rsid w:val="007E3398"/>
    <w:rsid w:val="007F035A"/>
    <w:rsid w:val="007F227C"/>
    <w:rsid w:val="007F22C9"/>
    <w:rsid w:val="007F278C"/>
    <w:rsid w:val="007F2A8D"/>
    <w:rsid w:val="007F3096"/>
    <w:rsid w:val="007F512E"/>
    <w:rsid w:val="007F5D85"/>
    <w:rsid w:val="007F5F99"/>
    <w:rsid w:val="00800047"/>
    <w:rsid w:val="00803683"/>
    <w:rsid w:val="00807DE5"/>
    <w:rsid w:val="0081042A"/>
    <w:rsid w:val="008140EE"/>
    <w:rsid w:val="00814915"/>
    <w:rsid w:val="008154C8"/>
    <w:rsid w:val="00823A45"/>
    <w:rsid w:val="008261E0"/>
    <w:rsid w:val="0082647C"/>
    <w:rsid w:val="0083011B"/>
    <w:rsid w:val="008308F4"/>
    <w:rsid w:val="008341F9"/>
    <w:rsid w:val="00834DDC"/>
    <w:rsid w:val="0083577C"/>
    <w:rsid w:val="008368F8"/>
    <w:rsid w:val="00840287"/>
    <w:rsid w:val="00841C55"/>
    <w:rsid w:val="008434FA"/>
    <w:rsid w:val="00846E08"/>
    <w:rsid w:val="00850433"/>
    <w:rsid w:val="00850F3A"/>
    <w:rsid w:val="00851372"/>
    <w:rsid w:val="008533B9"/>
    <w:rsid w:val="00854736"/>
    <w:rsid w:val="008605F2"/>
    <w:rsid w:val="00860986"/>
    <w:rsid w:val="00860B56"/>
    <w:rsid w:val="008617A5"/>
    <w:rsid w:val="0086352F"/>
    <w:rsid w:val="00865029"/>
    <w:rsid w:val="0086562B"/>
    <w:rsid w:val="008708F7"/>
    <w:rsid w:val="00871B6C"/>
    <w:rsid w:val="00871C00"/>
    <w:rsid w:val="00872001"/>
    <w:rsid w:val="00873162"/>
    <w:rsid w:val="008756CB"/>
    <w:rsid w:val="00877C7C"/>
    <w:rsid w:val="0088083B"/>
    <w:rsid w:val="00881352"/>
    <w:rsid w:val="00881E53"/>
    <w:rsid w:val="00887549"/>
    <w:rsid w:val="00887D4F"/>
    <w:rsid w:val="008907E4"/>
    <w:rsid w:val="00891206"/>
    <w:rsid w:val="00896C79"/>
    <w:rsid w:val="008A1D64"/>
    <w:rsid w:val="008A24D1"/>
    <w:rsid w:val="008A3868"/>
    <w:rsid w:val="008B1BE3"/>
    <w:rsid w:val="008B1BEC"/>
    <w:rsid w:val="008B2D97"/>
    <w:rsid w:val="008B54DD"/>
    <w:rsid w:val="008B5B33"/>
    <w:rsid w:val="008B5F29"/>
    <w:rsid w:val="008B6723"/>
    <w:rsid w:val="008B77EC"/>
    <w:rsid w:val="008C2AF4"/>
    <w:rsid w:val="008C35BF"/>
    <w:rsid w:val="008C4617"/>
    <w:rsid w:val="008C5190"/>
    <w:rsid w:val="008C6ACD"/>
    <w:rsid w:val="008C77AE"/>
    <w:rsid w:val="008C7BF0"/>
    <w:rsid w:val="008D2A1A"/>
    <w:rsid w:val="008E2953"/>
    <w:rsid w:val="008E6EC3"/>
    <w:rsid w:val="008E6F9E"/>
    <w:rsid w:val="008E72C6"/>
    <w:rsid w:val="008F164E"/>
    <w:rsid w:val="008F1CA6"/>
    <w:rsid w:val="008F4F93"/>
    <w:rsid w:val="00900E45"/>
    <w:rsid w:val="00901C12"/>
    <w:rsid w:val="00905F9F"/>
    <w:rsid w:val="0090727D"/>
    <w:rsid w:val="0091461D"/>
    <w:rsid w:val="009159D3"/>
    <w:rsid w:val="00917836"/>
    <w:rsid w:val="00923679"/>
    <w:rsid w:val="009251EA"/>
    <w:rsid w:val="00927999"/>
    <w:rsid w:val="00931265"/>
    <w:rsid w:val="00932E92"/>
    <w:rsid w:val="0093313D"/>
    <w:rsid w:val="00935BE2"/>
    <w:rsid w:val="00936B3E"/>
    <w:rsid w:val="00940B62"/>
    <w:rsid w:val="00942742"/>
    <w:rsid w:val="009468E6"/>
    <w:rsid w:val="00947A69"/>
    <w:rsid w:val="00950BCE"/>
    <w:rsid w:val="009511A0"/>
    <w:rsid w:val="00955863"/>
    <w:rsid w:val="00955E4B"/>
    <w:rsid w:val="0095746D"/>
    <w:rsid w:val="00957BD0"/>
    <w:rsid w:val="009602CA"/>
    <w:rsid w:val="00962D10"/>
    <w:rsid w:val="00964223"/>
    <w:rsid w:val="0096798A"/>
    <w:rsid w:val="00970069"/>
    <w:rsid w:val="009709B9"/>
    <w:rsid w:val="00970B63"/>
    <w:rsid w:val="00973454"/>
    <w:rsid w:val="00973D96"/>
    <w:rsid w:val="009800C0"/>
    <w:rsid w:val="00982B83"/>
    <w:rsid w:val="009833F4"/>
    <w:rsid w:val="0098555B"/>
    <w:rsid w:val="00985D6E"/>
    <w:rsid w:val="00990CD5"/>
    <w:rsid w:val="00990F52"/>
    <w:rsid w:val="009929DC"/>
    <w:rsid w:val="00993B57"/>
    <w:rsid w:val="00994C90"/>
    <w:rsid w:val="00995FBD"/>
    <w:rsid w:val="00997722"/>
    <w:rsid w:val="009A20E7"/>
    <w:rsid w:val="009A3965"/>
    <w:rsid w:val="009A597C"/>
    <w:rsid w:val="009B4EE7"/>
    <w:rsid w:val="009C0BB7"/>
    <w:rsid w:val="009C2E84"/>
    <w:rsid w:val="009C693B"/>
    <w:rsid w:val="009D09F1"/>
    <w:rsid w:val="009D24BA"/>
    <w:rsid w:val="009D4B0F"/>
    <w:rsid w:val="009D55FE"/>
    <w:rsid w:val="009D66ED"/>
    <w:rsid w:val="009E0373"/>
    <w:rsid w:val="009E0472"/>
    <w:rsid w:val="009E497A"/>
    <w:rsid w:val="009E5347"/>
    <w:rsid w:val="009E55E7"/>
    <w:rsid w:val="009E6264"/>
    <w:rsid w:val="009E703B"/>
    <w:rsid w:val="009E720D"/>
    <w:rsid w:val="009F0AC7"/>
    <w:rsid w:val="009F1F34"/>
    <w:rsid w:val="009F2DD8"/>
    <w:rsid w:val="009F4328"/>
    <w:rsid w:val="00A01CBA"/>
    <w:rsid w:val="00A02780"/>
    <w:rsid w:val="00A032E1"/>
    <w:rsid w:val="00A0591D"/>
    <w:rsid w:val="00A068A5"/>
    <w:rsid w:val="00A1087A"/>
    <w:rsid w:val="00A13FA8"/>
    <w:rsid w:val="00A200F8"/>
    <w:rsid w:val="00A22279"/>
    <w:rsid w:val="00A229FC"/>
    <w:rsid w:val="00A23759"/>
    <w:rsid w:val="00A2509B"/>
    <w:rsid w:val="00A27D01"/>
    <w:rsid w:val="00A27F67"/>
    <w:rsid w:val="00A300F9"/>
    <w:rsid w:val="00A31A3B"/>
    <w:rsid w:val="00A31F7B"/>
    <w:rsid w:val="00A3424C"/>
    <w:rsid w:val="00A34A81"/>
    <w:rsid w:val="00A367B9"/>
    <w:rsid w:val="00A37012"/>
    <w:rsid w:val="00A37871"/>
    <w:rsid w:val="00A4025D"/>
    <w:rsid w:val="00A47EF4"/>
    <w:rsid w:val="00A511ED"/>
    <w:rsid w:val="00A52B99"/>
    <w:rsid w:val="00A53B9C"/>
    <w:rsid w:val="00A568E7"/>
    <w:rsid w:val="00A60D14"/>
    <w:rsid w:val="00A611FA"/>
    <w:rsid w:val="00A648E9"/>
    <w:rsid w:val="00A707BE"/>
    <w:rsid w:val="00A71794"/>
    <w:rsid w:val="00A736E2"/>
    <w:rsid w:val="00A85A86"/>
    <w:rsid w:val="00A90A3D"/>
    <w:rsid w:val="00A90B5D"/>
    <w:rsid w:val="00A911D8"/>
    <w:rsid w:val="00A92CE9"/>
    <w:rsid w:val="00A96DFB"/>
    <w:rsid w:val="00AA303B"/>
    <w:rsid w:val="00AA3469"/>
    <w:rsid w:val="00AA6B36"/>
    <w:rsid w:val="00AA7ECB"/>
    <w:rsid w:val="00AB053D"/>
    <w:rsid w:val="00AB20DA"/>
    <w:rsid w:val="00AB7413"/>
    <w:rsid w:val="00AC29D7"/>
    <w:rsid w:val="00AC3EE6"/>
    <w:rsid w:val="00AC68E4"/>
    <w:rsid w:val="00AC7120"/>
    <w:rsid w:val="00AD30C7"/>
    <w:rsid w:val="00AD3599"/>
    <w:rsid w:val="00AD5AA7"/>
    <w:rsid w:val="00AD5B63"/>
    <w:rsid w:val="00AE0648"/>
    <w:rsid w:val="00AE0DE2"/>
    <w:rsid w:val="00AE1EC9"/>
    <w:rsid w:val="00AE2832"/>
    <w:rsid w:val="00AE66C5"/>
    <w:rsid w:val="00AE66F0"/>
    <w:rsid w:val="00AE710E"/>
    <w:rsid w:val="00AF0524"/>
    <w:rsid w:val="00AF126D"/>
    <w:rsid w:val="00AF75F5"/>
    <w:rsid w:val="00B0074D"/>
    <w:rsid w:val="00B01745"/>
    <w:rsid w:val="00B048B3"/>
    <w:rsid w:val="00B10716"/>
    <w:rsid w:val="00B1129A"/>
    <w:rsid w:val="00B16738"/>
    <w:rsid w:val="00B2056B"/>
    <w:rsid w:val="00B219CA"/>
    <w:rsid w:val="00B21F22"/>
    <w:rsid w:val="00B25D25"/>
    <w:rsid w:val="00B26730"/>
    <w:rsid w:val="00B30805"/>
    <w:rsid w:val="00B3087E"/>
    <w:rsid w:val="00B3134A"/>
    <w:rsid w:val="00B3168B"/>
    <w:rsid w:val="00B32DA9"/>
    <w:rsid w:val="00B34258"/>
    <w:rsid w:val="00B3426F"/>
    <w:rsid w:val="00B3462F"/>
    <w:rsid w:val="00B36066"/>
    <w:rsid w:val="00B375FC"/>
    <w:rsid w:val="00B44708"/>
    <w:rsid w:val="00B462C3"/>
    <w:rsid w:val="00B503C7"/>
    <w:rsid w:val="00B52119"/>
    <w:rsid w:val="00B536C6"/>
    <w:rsid w:val="00B56E89"/>
    <w:rsid w:val="00B60141"/>
    <w:rsid w:val="00B61BF8"/>
    <w:rsid w:val="00B6270E"/>
    <w:rsid w:val="00B70939"/>
    <w:rsid w:val="00B70A9D"/>
    <w:rsid w:val="00B7312D"/>
    <w:rsid w:val="00B73F0C"/>
    <w:rsid w:val="00B75211"/>
    <w:rsid w:val="00B8035B"/>
    <w:rsid w:val="00B81819"/>
    <w:rsid w:val="00B830C7"/>
    <w:rsid w:val="00B830F5"/>
    <w:rsid w:val="00B839E6"/>
    <w:rsid w:val="00B90F31"/>
    <w:rsid w:val="00B911CA"/>
    <w:rsid w:val="00B91632"/>
    <w:rsid w:val="00B91742"/>
    <w:rsid w:val="00B92CD6"/>
    <w:rsid w:val="00B9599D"/>
    <w:rsid w:val="00B95B7A"/>
    <w:rsid w:val="00B9602A"/>
    <w:rsid w:val="00BA624F"/>
    <w:rsid w:val="00BB059B"/>
    <w:rsid w:val="00BB214F"/>
    <w:rsid w:val="00BC1B3D"/>
    <w:rsid w:val="00BC2099"/>
    <w:rsid w:val="00BC2E49"/>
    <w:rsid w:val="00BD61D3"/>
    <w:rsid w:val="00BD7C38"/>
    <w:rsid w:val="00BE1B48"/>
    <w:rsid w:val="00BE1C6B"/>
    <w:rsid w:val="00BE3E81"/>
    <w:rsid w:val="00BF18E1"/>
    <w:rsid w:val="00BF1B05"/>
    <w:rsid w:val="00BF1FC1"/>
    <w:rsid w:val="00BF20F3"/>
    <w:rsid w:val="00BF50CE"/>
    <w:rsid w:val="00C06E59"/>
    <w:rsid w:val="00C06FC4"/>
    <w:rsid w:val="00C11FE6"/>
    <w:rsid w:val="00C179E9"/>
    <w:rsid w:val="00C20007"/>
    <w:rsid w:val="00C21C3D"/>
    <w:rsid w:val="00C2256A"/>
    <w:rsid w:val="00C236B3"/>
    <w:rsid w:val="00C27B06"/>
    <w:rsid w:val="00C323EC"/>
    <w:rsid w:val="00C34815"/>
    <w:rsid w:val="00C35551"/>
    <w:rsid w:val="00C3680B"/>
    <w:rsid w:val="00C40F25"/>
    <w:rsid w:val="00C46494"/>
    <w:rsid w:val="00C47E2B"/>
    <w:rsid w:val="00C51454"/>
    <w:rsid w:val="00C52EAB"/>
    <w:rsid w:val="00C53DBB"/>
    <w:rsid w:val="00C56DC5"/>
    <w:rsid w:val="00C57A5B"/>
    <w:rsid w:val="00C6146B"/>
    <w:rsid w:val="00C61795"/>
    <w:rsid w:val="00C61F30"/>
    <w:rsid w:val="00C655F1"/>
    <w:rsid w:val="00C667B9"/>
    <w:rsid w:val="00C67A03"/>
    <w:rsid w:val="00C706F4"/>
    <w:rsid w:val="00C73814"/>
    <w:rsid w:val="00C76092"/>
    <w:rsid w:val="00C763E2"/>
    <w:rsid w:val="00C763F2"/>
    <w:rsid w:val="00C76949"/>
    <w:rsid w:val="00C77779"/>
    <w:rsid w:val="00C823C6"/>
    <w:rsid w:val="00C82BDE"/>
    <w:rsid w:val="00C832AC"/>
    <w:rsid w:val="00C85C2E"/>
    <w:rsid w:val="00C863B8"/>
    <w:rsid w:val="00C86637"/>
    <w:rsid w:val="00C86646"/>
    <w:rsid w:val="00C86BEB"/>
    <w:rsid w:val="00C8727A"/>
    <w:rsid w:val="00C917F9"/>
    <w:rsid w:val="00C92D3B"/>
    <w:rsid w:val="00C9570C"/>
    <w:rsid w:val="00C966EA"/>
    <w:rsid w:val="00CA045B"/>
    <w:rsid w:val="00CB3F9D"/>
    <w:rsid w:val="00CB7AAB"/>
    <w:rsid w:val="00CC0AF6"/>
    <w:rsid w:val="00CC1837"/>
    <w:rsid w:val="00CC1F18"/>
    <w:rsid w:val="00CD10E1"/>
    <w:rsid w:val="00CD2EC9"/>
    <w:rsid w:val="00CD3028"/>
    <w:rsid w:val="00CD4832"/>
    <w:rsid w:val="00CD68A3"/>
    <w:rsid w:val="00CE08FF"/>
    <w:rsid w:val="00CE3C8E"/>
    <w:rsid w:val="00CE3D46"/>
    <w:rsid w:val="00CF2EFD"/>
    <w:rsid w:val="00CF31B1"/>
    <w:rsid w:val="00CF50E3"/>
    <w:rsid w:val="00CF6D8F"/>
    <w:rsid w:val="00CF7C0E"/>
    <w:rsid w:val="00D010F3"/>
    <w:rsid w:val="00D01792"/>
    <w:rsid w:val="00D072BC"/>
    <w:rsid w:val="00D07B74"/>
    <w:rsid w:val="00D11C71"/>
    <w:rsid w:val="00D12130"/>
    <w:rsid w:val="00D138A0"/>
    <w:rsid w:val="00D15D2A"/>
    <w:rsid w:val="00D1682E"/>
    <w:rsid w:val="00D21871"/>
    <w:rsid w:val="00D24255"/>
    <w:rsid w:val="00D261D5"/>
    <w:rsid w:val="00D308E6"/>
    <w:rsid w:val="00D30AA7"/>
    <w:rsid w:val="00D33ABD"/>
    <w:rsid w:val="00D35DCF"/>
    <w:rsid w:val="00D37BDE"/>
    <w:rsid w:val="00D41CBD"/>
    <w:rsid w:val="00D41E1B"/>
    <w:rsid w:val="00D45D5D"/>
    <w:rsid w:val="00D460B0"/>
    <w:rsid w:val="00D47389"/>
    <w:rsid w:val="00D5048B"/>
    <w:rsid w:val="00D55A9E"/>
    <w:rsid w:val="00D56265"/>
    <w:rsid w:val="00D57107"/>
    <w:rsid w:val="00D617A6"/>
    <w:rsid w:val="00D61D17"/>
    <w:rsid w:val="00D62FD1"/>
    <w:rsid w:val="00D651A5"/>
    <w:rsid w:val="00D65BDD"/>
    <w:rsid w:val="00D75CE6"/>
    <w:rsid w:val="00D80037"/>
    <w:rsid w:val="00D82764"/>
    <w:rsid w:val="00D82F55"/>
    <w:rsid w:val="00D8486C"/>
    <w:rsid w:val="00D84996"/>
    <w:rsid w:val="00D8646F"/>
    <w:rsid w:val="00D87747"/>
    <w:rsid w:val="00D877F4"/>
    <w:rsid w:val="00D902E2"/>
    <w:rsid w:val="00D90C4B"/>
    <w:rsid w:val="00D92A5A"/>
    <w:rsid w:val="00D92DE4"/>
    <w:rsid w:val="00D93BB3"/>
    <w:rsid w:val="00DA0C68"/>
    <w:rsid w:val="00DA688D"/>
    <w:rsid w:val="00DA6E4F"/>
    <w:rsid w:val="00DA7D3B"/>
    <w:rsid w:val="00DB18D0"/>
    <w:rsid w:val="00DB1B01"/>
    <w:rsid w:val="00DB5742"/>
    <w:rsid w:val="00DB691D"/>
    <w:rsid w:val="00DC5BFD"/>
    <w:rsid w:val="00DD2193"/>
    <w:rsid w:val="00DD4E87"/>
    <w:rsid w:val="00DD53AA"/>
    <w:rsid w:val="00DD581F"/>
    <w:rsid w:val="00DD666A"/>
    <w:rsid w:val="00DD71A2"/>
    <w:rsid w:val="00DE1EBC"/>
    <w:rsid w:val="00DE1F7B"/>
    <w:rsid w:val="00DE2656"/>
    <w:rsid w:val="00DE3EF4"/>
    <w:rsid w:val="00DE67CA"/>
    <w:rsid w:val="00DF0C33"/>
    <w:rsid w:val="00DF3D3E"/>
    <w:rsid w:val="00E066E6"/>
    <w:rsid w:val="00E116F9"/>
    <w:rsid w:val="00E12F3B"/>
    <w:rsid w:val="00E15CB6"/>
    <w:rsid w:val="00E205D8"/>
    <w:rsid w:val="00E22C0F"/>
    <w:rsid w:val="00E23A63"/>
    <w:rsid w:val="00E24B79"/>
    <w:rsid w:val="00E25E82"/>
    <w:rsid w:val="00E26834"/>
    <w:rsid w:val="00E31993"/>
    <w:rsid w:val="00E32AD3"/>
    <w:rsid w:val="00E332AC"/>
    <w:rsid w:val="00E33F32"/>
    <w:rsid w:val="00E36B46"/>
    <w:rsid w:val="00E378B0"/>
    <w:rsid w:val="00E47B44"/>
    <w:rsid w:val="00E503BD"/>
    <w:rsid w:val="00E653E5"/>
    <w:rsid w:val="00E6682B"/>
    <w:rsid w:val="00E679F1"/>
    <w:rsid w:val="00E721CF"/>
    <w:rsid w:val="00E72EA7"/>
    <w:rsid w:val="00E757C8"/>
    <w:rsid w:val="00E769FC"/>
    <w:rsid w:val="00E77A97"/>
    <w:rsid w:val="00E81912"/>
    <w:rsid w:val="00E83C58"/>
    <w:rsid w:val="00E85BF1"/>
    <w:rsid w:val="00E8788F"/>
    <w:rsid w:val="00E87F0E"/>
    <w:rsid w:val="00E90B17"/>
    <w:rsid w:val="00E90CC3"/>
    <w:rsid w:val="00E931BC"/>
    <w:rsid w:val="00E96BC3"/>
    <w:rsid w:val="00E970CD"/>
    <w:rsid w:val="00EA0782"/>
    <w:rsid w:val="00EA1C99"/>
    <w:rsid w:val="00EA27BE"/>
    <w:rsid w:val="00EA304A"/>
    <w:rsid w:val="00EA4AD0"/>
    <w:rsid w:val="00EB0873"/>
    <w:rsid w:val="00EB251B"/>
    <w:rsid w:val="00EB57E8"/>
    <w:rsid w:val="00EC6028"/>
    <w:rsid w:val="00ED0FD5"/>
    <w:rsid w:val="00ED42F6"/>
    <w:rsid w:val="00ED51CF"/>
    <w:rsid w:val="00EE02E3"/>
    <w:rsid w:val="00EE0C59"/>
    <w:rsid w:val="00EE548D"/>
    <w:rsid w:val="00EE6B5A"/>
    <w:rsid w:val="00EF11B0"/>
    <w:rsid w:val="00EF7B14"/>
    <w:rsid w:val="00EF7F33"/>
    <w:rsid w:val="00F00402"/>
    <w:rsid w:val="00F00604"/>
    <w:rsid w:val="00F02C48"/>
    <w:rsid w:val="00F0353A"/>
    <w:rsid w:val="00F0362A"/>
    <w:rsid w:val="00F04C73"/>
    <w:rsid w:val="00F1186F"/>
    <w:rsid w:val="00F178D4"/>
    <w:rsid w:val="00F204F1"/>
    <w:rsid w:val="00F243AF"/>
    <w:rsid w:val="00F255D0"/>
    <w:rsid w:val="00F2640D"/>
    <w:rsid w:val="00F3699C"/>
    <w:rsid w:val="00F400F2"/>
    <w:rsid w:val="00F405AD"/>
    <w:rsid w:val="00F40828"/>
    <w:rsid w:val="00F43AC8"/>
    <w:rsid w:val="00F50743"/>
    <w:rsid w:val="00F51669"/>
    <w:rsid w:val="00F5207F"/>
    <w:rsid w:val="00F532C8"/>
    <w:rsid w:val="00F56E70"/>
    <w:rsid w:val="00F57130"/>
    <w:rsid w:val="00F60AAF"/>
    <w:rsid w:val="00F60C68"/>
    <w:rsid w:val="00F60FBF"/>
    <w:rsid w:val="00F613DD"/>
    <w:rsid w:val="00F615C8"/>
    <w:rsid w:val="00F66BEB"/>
    <w:rsid w:val="00F67FBF"/>
    <w:rsid w:val="00F750E8"/>
    <w:rsid w:val="00F7627B"/>
    <w:rsid w:val="00F81D55"/>
    <w:rsid w:val="00F84A8D"/>
    <w:rsid w:val="00F86C8E"/>
    <w:rsid w:val="00F915D8"/>
    <w:rsid w:val="00F9271E"/>
    <w:rsid w:val="00F92E1B"/>
    <w:rsid w:val="00F93582"/>
    <w:rsid w:val="00F93681"/>
    <w:rsid w:val="00F95B6C"/>
    <w:rsid w:val="00F97DFC"/>
    <w:rsid w:val="00FA074F"/>
    <w:rsid w:val="00FA2D12"/>
    <w:rsid w:val="00FA362E"/>
    <w:rsid w:val="00FA43B7"/>
    <w:rsid w:val="00FA5712"/>
    <w:rsid w:val="00FA62F0"/>
    <w:rsid w:val="00FB0A92"/>
    <w:rsid w:val="00FB0B56"/>
    <w:rsid w:val="00FB3F64"/>
    <w:rsid w:val="00FB48E6"/>
    <w:rsid w:val="00FC24B4"/>
    <w:rsid w:val="00FC3228"/>
    <w:rsid w:val="00FD03D9"/>
    <w:rsid w:val="00FD411B"/>
    <w:rsid w:val="00FD5637"/>
    <w:rsid w:val="00FF00C3"/>
    <w:rsid w:val="00FF22DA"/>
    <w:rsid w:val="00FF4E5A"/>
    <w:rsid w:val="00FF59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D79E2C9D-311B-4BFB-933E-FB0A1F9B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uiPriority w:val="34"/>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ＭＳ 明朝"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ＭＳ 明朝" w:hAnsi="Times New Roman" w:cs="Times New Roman"/>
      <w:sz w:val="24"/>
      <w:szCs w:val="24"/>
      <w:lang w:eastAsia="ar-SA"/>
    </w:rPr>
  </w:style>
  <w:style w:type="table" w:customStyle="1" w:styleId="TableGrid1">
    <w:name w:val="Table Grid1"/>
    <w:basedOn w:val="TableNormal"/>
    <w:next w:val="TableGrid"/>
    <w:uiPriority w:val="39"/>
    <w:rsid w:val="00623CF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9E7"/>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39E7"/>
    <w:pPr>
      <w:spacing w:after="0" w:line="240" w:lineRule="auto"/>
      <w:ind w:firstLine="720"/>
      <w:jc w:val="both"/>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17AB"/>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317AB"/>
    <w:pPr>
      <w:spacing w:after="0" w:line="240" w:lineRule="auto"/>
      <w:ind w:firstLine="720"/>
      <w:jc w:val="both"/>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EBC8-2056-4F8E-9115-3622D217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3</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dc:creator>
  <cp:keywords/>
  <dc:description/>
  <cp:lastModifiedBy>Admin</cp:lastModifiedBy>
  <cp:revision>821</cp:revision>
  <cp:lastPrinted>2025-06-28T08:24:00Z</cp:lastPrinted>
  <dcterms:created xsi:type="dcterms:W3CDTF">2021-06-29T03:04:00Z</dcterms:created>
  <dcterms:modified xsi:type="dcterms:W3CDTF">2025-07-09T11:27:00Z</dcterms:modified>
</cp:coreProperties>
</file>